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permanent de levage, produits plats - 600 kg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6187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permanent de levage, produits plats - 600 kg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187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L-RA-0600-112x288-094-F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0x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u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40 to +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lifting brack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